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FC1" w:rsidRDefault="001C583B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394404"/>
            <wp:effectExtent l="19050" t="0" r="3175" b="0"/>
            <wp:docPr id="1" name="Рисунок 1" descr="C:\Documents and Settings\Алла Борисовна\Рабочий стол\2020-03-19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ла Борисовна\Рабочий стол\2020-03-19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C1" w:rsidRDefault="00B74FC1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FC1" w:rsidRDefault="00B74FC1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1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ма разработана на основе следующих документов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 Конституция Российской Федераци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2. Федеральный закон «Об образовании в РФ» (с изменениями и дополнениями) от 29.12.2012 № 273-ФЗ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3. Уголовный кодекс Российской Федерации от 13.09.96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№ 63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4. Уголовно-процессуальный кодекс Российской Федерации от 18.12.2001№ 174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6. Семейный кодекс Российской Федерации от 29.12.1995 № 223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8. Федеральный закон от 24.06.99 № 120 «Об основах системы профилактики безнадзорности и правонарушений несовершеннолетних»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9. Конвенция о правах ребенка от 26.01.1990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0. Федеральный закон от 24.07.1998 № 124-ФЗ «Об основных гарантиях прав ребенка в Российской Федераци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1. Федеральный закон от 10.07.2001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№ 87-ФЗ «Об ограничении курения табака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12. Приказ Министерства образования Российской Федерации от 28.02.2000 № 619 «О концепции профилактики злоупотребления </w:t>
      </w:r>
      <w:proofErr w:type="spellStart"/>
      <w:r w:rsidRPr="00F306A6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веществ в образовательной среде».</w:t>
      </w:r>
    </w:p>
    <w:p w:rsidR="004A264D" w:rsidRPr="004A264D" w:rsidRDefault="002C2CF8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Приказ М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инистерства общего и профессионального образования РФ от  23.03.99 № 718 «О мерах по предупреждению злоупотребления </w:t>
      </w:r>
      <w:proofErr w:type="spellStart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психоактивными</w:t>
      </w:r>
      <w:proofErr w:type="spellEnd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 веществами среди несовершеннолетних и молодеж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4. Письмо Министерства образования и науки Российской Федерации от 06.10.2005 № АС-1270/06 «О Концепции превентивного обучения в области профилактики ВИЧ/СПИД в образовательной среде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15. Письмо Министерства образования и науки России, МВД России, ФСКН  России от 21.09 2005 № ВФ – 1376/06 «Об организации работы по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преждению и пресечению правонарушений, связанных с незаконным оборотом наркотиков в образовательных учреждениях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6. Распоряжение Правительства РФ от 17 ноября 2008 г. N 1662-р (в ред. распоряжения Правительства РФ от 08.08.2009 N 1121-р) «Концепция долгосрочного социально-экономического развития Российской Федерации на период до 2020 года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. Основные положения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1. Пояснительная записка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2. Цель и задачи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I.  Общая характеристика содержания работ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2.1. Основные аспекты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2.2. Структура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II. План мероприятий по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V. Учебно-тематический план</w:t>
      </w:r>
    </w:p>
    <w:p w:rsidR="004A264D" w:rsidRPr="004A264D" w:rsidRDefault="004A264D" w:rsidP="00F541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огнозируемые результаты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VI Тематика лекций для родителей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I.    Основные положения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1. Пояснительная записка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     Правовое воспитание является одним из важных условий формирования правовой культуры и законопослушного поведения человека в обществе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 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ебывание ребенка в школе целесообразно рассматривать как этап его жизни, предполагающий создание условий не только для физического оздоровления, но и для личностного роста молодого человека, для формирования законопослушного гражданина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 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ажно, чтобы учащиес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  воспитания правовой культуры, формирования законопослушного поведения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 В Федеральном Законе «Об основах системы профилактики безнадзорности и правонарушений несовершеннолетних» №120 от   24.06.1999г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 на 13.07.2015), ст.14.5  подчеркнута необходимость разработки и внедрения в практику работы образовательных учреждений программы и методики, направленные на формирование законопослушного поведения несовершеннолетн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      В  последние годы проблема безнадзорности, беспризорности детей школьного возраста стала  одной из главных. Рост  правонарушений  и  преступности в обществе,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>  следовательно и в среде школьников, рост неблагополучных семей, а также семей находящихся в социально-опасном положении и  не занимающихся воспитанием, содержанием детей  является  основанием воспитания правовой культуры, формирования законопослушного поведения  как учащихся, так и их родителей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   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освоить специальные умения и навыки, научиться законным и нравственным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ом защиты прав и свобод. Гражданское общество начинается с  воспитания гражданина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1.2.   Цель и задачи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 Цель - 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  профилактика  безнадзорности, правонарушений и преступлений школьников, воспитание основ безопасност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Воспитание у школьников  уважения к Закону, правопорядку, позитивным нравственно-правовым нормам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Усиление профилактической работы по предупреждению правонарушений, преступлений и асоциального поведения  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  Активизация  разъяснительной работы среди учащихся и  родителей  по  правовым вопросам и разрешению конфликтных ситуаций в семье.             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Формирование бережного отношения к своему физическому и психическому здоровью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огласно Закону №120-ФЗ, в компетенцию образовательных учреждений входят следующие задачи: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казание социально-психологической и педагогической помощи несовершеннолетним, имеющим отклонения в развитии или поведении либо проблемы в обучени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Выявление несовершеннолетних, находящихся в социально-опасном положении или систематически пропускающих по неуважительным причинам занятия, принятие мер по их воспитанию и получению ими основного общего образования.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Несовершеннолетний, находящийся в социально-опасном положении, -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.</w:t>
      </w:r>
      <w:proofErr w:type="gramEnd"/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Выявление семей, находящихся в социально-опасном положении. Семья, находящаяся в социально-опасном положении, – семья, имеющая детей, находящихся в социально-опасном положении, а также семья, где родители или законные представители несовершеннолетних не исполняют своих обязанностей по их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ю, обучению и (или) содержанию и (или) отрицательно влияют на их поведение, либо жестоко обращаются с ним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беспечение организации общедоступных спортивных секций, технических и иных кружков, клубов и привлечение к участию в них несовершеннолетних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существление мер по реализации программ и методик, направленных на формирование законопослушного поведен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II.  Общая характеристика содержания работы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2.1. Основные аспекты Программы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 Ликвидация пробелов в знаниях учащихся является важным компонентом в системе ранней профилактики асоциального поведения. Ежедневный контроль успеваемости со стороны классного руководителя и родителей позволяют своевременно принять меры к ликвидации пробелов в знаниях путем проведения индивидуальной работы с такими учащимися, организовать помощь педагогу-предметнику с неуспевающими ученика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2. Работа с учащимися, пропускающими занятия без уважительной причины,  является вторым важным звеном в воспитательной и учебной работе, обеспечивающим успешную профилактику правонарушений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3. Организация досуга учащихся. Широкое вовлечение учащихся в занятия спортом, художественное творчество, кружковую работу -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Классными руководителями должны приниматься меры по привлечению в спортивные секции, кружки широкого круга учащихся, особенно детей «группы риска»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4. Пропаганда здорового образа жизни должна исходить из потребностей детей и их естественного природного потенциала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5. Правовое воспитание. Широкая пропаганда среди учащихся, их родителей (законных представителей) правовых знаний – необходимое звено в профилактике асоциального поведения. Проведение бесед на классных часах, родительских собраниях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-правовой, уголовной ответственности несовершеннолетних и их родителей дают мотивацию на ответственность за свои действ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6. Профилактика наркомании и токсикомании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7. Предупреждение вовлечения учащихся в экстремистские организации. Весь педагогический коллектив поводит работу по предупреждению вовлечения учащихся в экстремистские настроенные организации и группировки. К участию в массовых беспорядках, хулиганских проявлениях во время проведения спортивных мероприятий, распространению идей, пропагандирующих межнациональную, межрелигиозную рознь привлекаются учащиеся старших классов.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8. Работа по выявлению учащихся и семей, находящихся в социально-опасном положении. При выявлении негативных фактов классные руководители информируют Совет профилактики школы. Классные руководители знакомятся с жилищными условиями учащихся, в домашней обстановке проводят беседы с родителями, взрослыми членами семьи, составляют акты обследования жилищных условий, выясняют положение ребенка в семье, его взаимоотношения с родителями. Некоторые посещения проводятся с сотрудниками ПДН органов внутренних дел, особенно в семьи, состоящие на учете в ПДН</w:t>
      </w:r>
      <w:r w:rsidR="00F30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9. Проведение индивидуальной профилактической работы. Одним из важнейших направлений профилактической школьной деятельности является выявление, постановка на ИПР учащихся с асоциальным поведением индивидуальная работа с ни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2.2.Структура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Устройство программы - модульное. В каждом модуле пакет вариативных учебно-методических материалов, содержащий теоретические положения, практические занятия определенного тематического содержания с базовым законодательным аспектом. Каждый модуль может использоваться самостоятельно, вместе с тем все они связаны единой темой программы: «Формирование законопослушного поведения несовершеннолетних».          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="00F541DD">
        <w:rPr>
          <w:rFonts w:ascii="Times New Roman" w:eastAsia="Times New Roman" w:hAnsi="Times New Roman" w:cs="Times New Roman"/>
          <w:sz w:val="28"/>
          <w:szCs w:val="28"/>
        </w:rPr>
        <w:t xml:space="preserve">     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Программа  разработана с учетом закономерностей половозрастного развития и ориентирована  на различный возраст учащихся.  По  возрасту наиболее значимо выделение группы детей младшего школьного возр</w:t>
      </w:r>
      <w:r w:rsidR="00F541DD">
        <w:rPr>
          <w:rFonts w:ascii="Times New Roman" w:eastAsia="Times New Roman" w:hAnsi="Times New Roman" w:cs="Times New Roman"/>
          <w:sz w:val="28"/>
          <w:szCs w:val="28"/>
        </w:rPr>
        <w:t xml:space="preserve">аста  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(7 - 10 лет), среднего школьного возраста (11 – 14 лет), старшего подрост</w:t>
      </w:r>
      <w:r w:rsidR="004F3B8F">
        <w:rPr>
          <w:rFonts w:ascii="Times New Roman" w:eastAsia="Times New Roman" w:hAnsi="Times New Roman" w:cs="Times New Roman"/>
          <w:sz w:val="28"/>
          <w:szCs w:val="28"/>
        </w:rPr>
        <w:t>кового возраста (15 – 16 лет)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.  В соответствии </w:t>
      </w:r>
      <w:r w:rsidR="004F3B8F">
        <w:rPr>
          <w:rFonts w:ascii="Times New Roman" w:eastAsia="Times New Roman" w:hAnsi="Times New Roman" w:cs="Times New Roman"/>
          <w:sz w:val="28"/>
          <w:szCs w:val="28"/>
        </w:rPr>
        <w:t>с этим  курс  состоит из трех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 модулей: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 Модуль:  «Я познаю себя»      (для учащихся 1-4 классов), 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2 Модуль:  «Я и они»                 (для учащихся 5-7 классов),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3 Модуль:  «Я познаю других» (для учащихся  8-9 классов),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  .</w:t>
      </w:r>
      <w:proofErr w:type="gramEnd"/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одолжительность программы  1 учебный год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III План мероприятий по реализации программ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"/>
        <w:gridCol w:w="4510"/>
        <w:gridCol w:w="2110"/>
        <w:gridCol w:w="2400"/>
      </w:tblGrid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учащихся к </w:t>
            </w:r>
            <w:proofErr w:type="spell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(кружки, секции)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F306A6" w:rsidP="00F306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оциальных паспортов классов и школы с целью получения необходимой информации о детях, обучающихся в школ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нформации о детях и семьях, стоящих  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мероприятий, проводимый в рамках Декады правовых знаний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 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 “Дня здоровья”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, 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циально-</w:t>
            </w:r>
          </w:p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ческого   тестирования </w:t>
            </w:r>
          </w:p>
          <w:p w:rsidR="004A264D" w:rsidRPr="004A264D" w:rsidRDefault="004F3B8F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 7-х-9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-х классов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лектории по профилактике детской преступности, правонарушений, бродяжничеств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месячников, дней профилакти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лассных часов, родительских собраний по проблемам ПАВ, беседы с детьми и родителями, имеющих отклонения в поведении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физ.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посещаемости школы детьми, состоящими на разных формах учёта,  контроль их занятость во время каникул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 администрация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седаний Совета профилактики правонарушений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 (по мере необходимости)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йдов в семьи детей, оказавшихся в социально-опасном положении и семьи, чьи дети состоят на различных формах учёт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ок творческих работ учащихся по здоровому образу жизн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классных часов по программе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Данная программа предполагает использование различных подходов при работе с подростками: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Информационный подход, который фокусируется на повышении уровня информированности подростков по  правовым аспектам законодательства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и развитие общих жизненных навыков, которые  помогут принять правильное решение при возникновении проблемных ситуаций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своение социальных навыков, дающих возможность приобрести навыки противостояния социальному давлению.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Формы работы: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Классный час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Бесед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Дискуссия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Ролевая игр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</w:t>
      </w:r>
      <w:proofErr w:type="spellStart"/>
      <w:r w:rsidRPr="00F306A6">
        <w:rPr>
          <w:rFonts w:ascii="Times New Roman" w:eastAsia="Times New Roman" w:hAnsi="Times New Roman" w:cs="Times New Roman"/>
          <w:sz w:val="28"/>
          <w:szCs w:val="28"/>
        </w:rPr>
        <w:t>Видеолекторий</w:t>
      </w:r>
      <w:proofErr w:type="spell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F306A6" w:rsidRPr="004F3B8F" w:rsidRDefault="00F306A6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>IV.Учебно-тематический</w:t>
      </w:r>
      <w:proofErr w:type="spellEnd"/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</w:t>
      </w:r>
    </w:p>
    <w:p w:rsidR="004A264D" w:rsidRPr="004A264D" w:rsidRDefault="004A264D" w:rsidP="00F30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>по реализации программы по формированию законопослушного поведения несовершеннолетних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"/>
        <w:gridCol w:w="30"/>
        <w:gridCol w:w="5551"/>
        <w:gridCol w:w="1240"/>
        <w:gridCol w:w="1984"/>
      </w:tblGrid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делы курса, темы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роки </w:t>
            </w: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ведения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-4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1 МОДУЛЬ:  «Я познаю себя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 документы о правах ребенка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учащихся. Для чего они нужны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ои права и права других людей. Мои обязанност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дные привычки и борьба с ними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7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                           2 МОДУЛЬ:  «Я и они»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Возраст, с которого наступает уголовная ответственность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и обязанности школьника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ение: мифы и реальность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Хулиганство как особый вид преступлений несовершеннолетних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-9 класс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3 МОДУЛЬ: «Я познаю других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взрослости. Способы борьбы со стрессом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тношения полов. Что такое ответственность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 и наркотики: кому и зачем это нужно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ь: мифы  и  реальность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решать конфликты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 xml:space="preserve">V.  Прогнозируемые результаты реализации Программы 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Реализация Программы формирования законопослушного поведения школьников призвана способствовать формированию у учащихся правовой культуры и законопослушности. В результате учащиеся  должны: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овладеть системой знаний в области прав и законов, уметь пользоваться этими знаниям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уважать и соблюдать права и законы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жить по законам морали и государства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быть законопослушным, активно участвовать в законодательном творчестве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быть толерантным во всех областях общественной жизн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-осознавать нравственные ценности жизни: ответственность, честность, долг, справедливость, правдивость.</w:t>
      </w:r>
    </w:p>
    <w:p w:rsidR="00DF5D8C" w:rsidRDefault="00DF5D8C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жидаемый результат: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овышение уровня развития познавательных интересов подростков, включающие навыки конструктивного взаимодействия, успешности самореализации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Активизация внутренних ресурсов личности накануне вступления в самостоятельную жизнь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нижение количества правонарушений за учебный год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овышение осведомленности подростков  по проблемам наркотической и алкогольной зависимости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подростками навыков устойчивости к групповому давлению и избегания ситуаций, связанных с употреблением ПАВ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подростками умения адекватно оценивать проблемные ситуации и готовность разрешать 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Тематика лекций для родителей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Законы воспитания в семье. Какими им быть? (1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оспитание ненасилием в семье. (2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Как научить сына или дочь говорить «нет»? (3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Детская агрессивность, ее причины и последствия. (4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За что ставят на учет в полиции? (5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Свободное время - для души и с пользой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или Чем занят ваш ребенок? (6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Как уберечь подростка от насилия? (7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Конфликты с собственным ребенком и пути их разрешения. (8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Как научиться быть ответственным за свои поступки? (9 класс) 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Что делать если </w:t>
      </w:r>
      <w:r w:rsidR="004F3B8F">
        <w:rPr>
          <w:rFonts w:ascii="Times New Roman" w:eastAsia="Times New Roman" w:hAnsi="Times New Roman" w:cs="Times New Roman"/>
          <w:sz w:val="28"/>
          <w:szCs w:val="28"/>
        </w:rPr>
        <w:t>ваш ребенок попал в полицию? (9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класс)</w:t>
      </w:r>
    </w:p>
    <w:p w:rsidR="004A264D" w:rsidRPr="004A264D" w:rsidRDefault="004F3B8F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  и   ответственность. (9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 класс)</w:t>
      </w:r>
    </w:p>
    <w:p w:rsidR="00D13591" w:rsidRDefault="00D13591"/>
    <w:sectPr w:rsidR="00D13591" w:rsidSect="00F306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341"/>
    <w:multiLevelType w:val="multilevel"/>
    <w:tmpl w:val="A616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24AAE"/>
    <w:multiLevelType w:val="multilevel"/>
    <w:tmpl w:val="5970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407DB"/>
    <w:multiLevelType w:val="multilevel"/>
    <w:tmpl w:val="11DC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65452"/>
    <w:multiLevelType w:val="multilevel"/>
    <w:tmpl w:val="3F843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F705BF"/>
    <w:multiLevelType w:val="multilevel"/>
    <w:tmpl w:val="2592B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F13CB"/>
    <w:multiLevelType w:val="multilevel"/>
    <w:tmpl w:val="FB688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123D8"/>
    <w:multiLevelType w:val="multilevel"/>
    <w:tmpl w:val="875A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72AF7"/>
    <w:multiLevelType w:val="multilevel"/>
    <w:tmpl w:val="18E212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50081E"/>
    <w:multiLevelType w:val="multilevel"/>
    <w:tmpl w:val="10B8C2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177AE9"/>
    <w:multiLevelType w:val="multilevel"/>
    <w:tmpl w:val="062C3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F75C63"/>
    <w:multiLevelType w:val="multilevel"/>
    <w:tmpl w:val="FF2E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264D"/>
    <w:rsid w:val="00016A6D"/>
    <w:rsid w:val="001C583B"/>
    <w:rsid w:val="002C2CF8"/>
    <w:rsid w:val="004A264D"/>
    <w:rsid w:val="004F3B8F"/>
    <w:rsid w:val="005D414E"/>
    <w:rsid w:val="009F4E8F"/>
    <w:rsid w:val="00A77AC6"/>
    <w:rsid w:val="00B74FC1"/>
    <w:rsid w:val="00D13591"/>
    <w:rsid w:val="00D4790C"/>
    <w:rsid w:val="00DA6161"/>
    <w:rsid w:val="00DF5D8C"/>
    <w:rsid w:val="00F07D1C"/>
    <w:rsid w:val="00F306A6"/>
    <w:rsid w:val="00F54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A264D"/>
  </w:style>
  <w:style w:type="paragraph" w:customStyle="1" w:styleId="c31">
    <w:name w:val="c31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4A264D"/>
  </w:style>
  <w:style w:type="paragraph" w:customStyle="1" w:styleId="c39">
    <w:name w:val="c3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A264D"/>
  </w:style>
  <w:style w:type="paragraph" w:customStyle="1" w:styleId="c53">
    <w:name w:val="c53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4A264D"/>
  </w:style>
  <w:style w:type="character" w:customStyle="1" w:styleId="c52">
    <w:name w:val="c52"/>
    <w:basedOn w:val="a0"/>
    <w:rsid w:val="004A264D"/>
  </w:style>
  <w:style w:type="paragraph" w:customStyle="1" w:styleId="c12">
    <w:name w:val="c1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5">
    <w:name w:val="c85"/>
    <w:basedOn w:val="a0"/>
    <w:rsid w:val="004A264D"/>
  </w:style>
  <w:style w:type="character" w:customStyle="1" w:styleId="c86">
    <w:name w:val="c86"/>
    <w:basedOn w:val="a0"/>
    <w:rsid w:val="004A264D"/>
  </w:style>
  <w:style w:type="paragraph" w:customStyle="1" w:styleId="c24">
    <w:name w:val="c2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C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A264D"/>
  </w:style>
  <w:style w:type="paragraph" w:customStyle="1" w:styleId="c31">
    <w:name w:val="c31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4A264D"/>
  </w:style>
  <w:style w:type="paragraph" w:customStyle="1" w:styleId="c39">
    <w:name w:val="c3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A264D"/>
  </w:style>
  <w:style w:type="paragraph" w:customStyle="1" w:styleId="c53">
    <w:name w:val="c53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4A264D"/>
  </w:style>
  <w:style w:type="character" w:customStyle="1" w:styleId="c52">
    <w:name w:val="c52"/>
    <w:basedOn w:val="a0"/>
    <w:rsid w:val="004A264D"/>
  </w:style>
  <w:style w:type="paragraph" w:customStyle="1" w:styleId="c12">
    <w:name w:val="c1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5">
    <w:name w:val="c85"/>
    <w:basedOn w:val="a0"/>
    <w:rsid w:val="004A264D"/>
  </w:style>
  <w:style w:type="character" w:customStyle="1" w:styleId="c86">
    <w:name w:val="c86"/>
    <w:basedOn w:val="a0"/>
    <w:rsid w:val="004A264D"/>
  </w:style>
  <w:style w:type="paragraph" w:customStyle="1" w:styleId="c24">
    <w:name w:val="c2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5247-C140-4EA6-BC91-E7364E46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3</dc:creator>
  <cp:lastModifiedBy>Завуч</cp:lastModifiedBy>
  <cp:revision>2</cp:revision>
  <cp:lastPrinted>2020-03-17T07:37:00Z</cp:lastPrinted>
  <dcterms:created xsi:type="dcterms:W3CDTF">2020-03-19T06:41:00Z</dcterms:created>
  <dcterms:modified xsi:type="dcterms:W3CDTF">2020-03-19T06:41:00Z</dcterms:modified>
</cp:coreProperties>
</file>